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03" w:rsidRPr="00905409" w:rsidRDefault="0056309D" w:rsidP="002616FB">
      <w:pPr>
        <w:shd w:val="clear" w:color="auto" w:fill="FFC000"/>
        <w:rPr>
          <w:b/>
        </w:rPr>
      </w:pPr>
      <w:r>
        <w:rPr>
          <w:b/>
        </w:rPr>
        <w:t xml:space="preserve">                   </w:t>
      </w:r>
      <w:r w:rsidR="00905409" w:rsidRPr="00905409">
        <w:rPr>
          <w:b/>
        </w:rPr>
        <w:t xml:space="preserve">Adı Soyadı:                                     </w:t>
      </w:r>
      <w:r w:rsidR="00BF04A4" w:rsidRPr="00905409">
        <w:rPr>
          <w:b/>
        </w:rPr>
        <w:t>HAFTALIK SORU ÇÖZÜMÜ</w:t>
      </w:r>
      <w:r>
        <w:rPr>
          <w:b/>
        </w:rPr>
        <w:t xml:space="preserve">                 </w:t>
      </w:r>
      <w:r w:rsidR="00905409">
        <w:rPr>
          <w:b/>
        </w:rPr>
        <w:t xml:space="preserve">SINIFI:…./…               </w:t>
      </w:r>
      <w:r w:rsidR="00905409" w:rsidRPr="00905409">
        <w:rPr>
          <w:b/>
        </w:rPr>
        <w:t>TARİH:…./…./</w:t>
      </w:r>
      <w:r w:rsidR="002900C8">
        <w:rPr>
          <w:b/>
        </w:rPr>
        <w:t>.........</w:t>
      </w:r>
    </w:p>
    <w:tbl>
      <w:tblPr>
        <w:tblStyle w:val="TabloKlavuzu"/>
        <w:tblW w:w="10347" w:type="dxa"/>
        <w:tblInd w:w="534" w:type="dxa"/>
        <w:tblLayout w:type="fixed"/>
        <w:tblLook w:val="04A0"/>
      </w:tblPr>
      <w:tblGrid>
        <w:gridCol w:w="1418"/>
        <w:gridCol w:w="850"/>
        <w:gridCol w:w="992"/>
        <w:gridCol w:w="992"/>
        <w:gridCol w:w="992"/>
        <w:gridCol w:w="1134"/>
        <w:gridCol w:w="993"/>
        <w:gridCol w:w="1417"/>
        <w:gridCol w:w="1559"/>
      </w:tblGrid>
      <w:tr w:rsidR="005E73FF" w:rsidTr="002616FB">
        <w:trPr>
          <w:cantSplit/>
          <w:trHeight w:val="1385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  <w:tl2br w:val="single" w:sz="18" w:space="0" w:color="auto"/>
            </w:tcBorders>
            <w:shd w:val="clear" w:color="auto" w:fill="FFFF00"/>
            <w:textDirection w:val="btLr"/>
          </w:tcPr>
          <w:p w:rsidR="005E73FF" w:rsidRPr="008531AC" w:rsidRDefault="005E73FF" w:rsidP="009935E3">
            <w:pPr>
              <w:spacing w:line="360" w:lineRule="auto"/>
              <w:ind w:left="113" w:right="113"/>
              <w:rPr>
                <w:rFonts w:cstheme="minorHAnsi"/>
                <w:b/>
              </w:rPr>
            </w:pPr>
            <w:r w:rsidRPr="008531AC">
              <w:rPr>
                <w:rFonts w:cstheme="minorHAnsi"/>
                <w:b/>
              </w:rPr>
              <w:t xml:space="preserve">GÜNLER </w:t>
            </w:r>
          </w:p>
          <w:p w:rsidR="005E73FF" w:rsidRPr="008531AC" w:rsidRDefault="005E73FF" w:rsidP="009935E3">
            <w:pPr>
              <w:spacing w:line="360" w:lineRule="auto"/>
              <w:ind w:left="113" w:right="113"/>
              <w:rPr>
                <w:rFonts w:cstheme="minorHAnsi"/>
                <w:b/>
              </w:rPr>
            </w:pPr>
          </w:p>
          <w:p w:rsidR="005E73FF" w:rsidRPr="008531AC" w:rsidRDefault="005E73FF" w:rsidP="009935E3">
            <w:pPr>
              <w:spacing w:line="360" w:lineRule="auto"/>
              <w:ind w:left="113" w:right="113"/>
              <w:rPr>
                <w:rFonts w:cstheme="minorHAnsi"/>
                <w:b/>
              </w:rPr>
            </w:pPr>
            <w:r w:rsidRPr="008531AC">
              <w:rPr>
                <w:rFonts w:cstheme="minorHAnsi"/>
                <w:b/>
              </w:rPr>
              <w:t xml:space="preserve">       DERSLER</w:t>
            </w:r>
          </w:p>
        </w:tc>
        <w:tc>
          <w:tcPr>
            <w:tcW w:w="85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5E73FF" w:rsidRPr="008531AC" w:rsidRDefault="005E73FF" w:rsidP="005E73FF">
            <w:pPr>
              <w:spacing w:line="360" w:lineRule="auto"/>
              <w:ind w:left="113" w:right="113"/>
              <w:jc w:val="center"/>
              <w:rPr>
                <w:rFonts w:cstheme="minorHAnsi"/>
                <w:b/>
                <w:u w:val="single"/>
              </w:rPr>
            </w:pPr>
            <w:r w:rsidRPr="008531AC">
              <w:rPr>
                <w:rFonts w:cstheme="minorHAnsi"/>
                <w:b/>
                <w:u w:val="single"/>
              </w:rPr>
              <w:t>TÜRKÇE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5E73FF" w:rsidRPr="008531AC" w:rsidRDefault="005E73FF" w:rsidP="005E73FF">
            <w:pPr>
              <w:spacing w:line="360" w:lineRule="auto"/>
              <w:ind w:left="113" w:right="113"/>
              <w:jc w:val="center"/>
              <w:rPr>
                <w:rFonts w:cstheme="minorHAnsi"/>
                <w:b/>
                <w:u w:val="single"/>
              </w:rPr>
            </w:pPr>
            <w:r w:rsidRPr="008531AC">
              <w:rPr>
                <w:rFonts w:cstheme="minorHAnsi"/>
                <w:b/>
                <w:u w:val="single"/>
              </w:rPr>
              <w:t>MATEMATİK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5E73FF" w:rsidRPr="008531AC" w:rsidRDefault="005E73FF" w:rsidP="00F3735D">
            <w:pPr>
              <w:spacing w:line="360" w:lineRule="auto"/>
              <w:ind w:left="113" w:right="113"/>
              <w:jc w:val="center"/>
              <w:rPr>
                <w:rFonts w:cstheme="minorHAnsi"/>
                <w:b/>
                <w:u w:val="single"/>
              </w:rPr>
            </w:pPr>
          </w:p>
          <w:p w:rsidR="005E73FF" w:rsidRPr="008531AC" w:rsidRDefault="005E73FF" w:rsidP="00F3735D">
            <w:pPr>
              <w:spacing w:line="360" w:lineRule="auto"/>
              <w:ind w:left="113" w:right="113"/>
              <w:jc w:val="center"/>
              <w:rPr>
                <w:rFonts w:cstheme="minorHAnsi"/>
                <w:b/>
                <w:u w:val="single"/>
              </w:rPr>
            </w:pPr>
            <w:r w:rsidRPr="008531AC">
              <w:rPr>
                <w:rFonts w:cstheme="minorHAnsi"/>
                <w:b/>
                <w:u w:val="single"/>
              </w:rPr>
              <w:t>FEN ve TEK.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5E73FF" w:rsidRPr="008531AC" w:rsidRDefault="005E73FF" w:rsidP="00F3735D">
            <w:pPr>
              <w:spacing w:line="360" w:lineRule="auto"/>
              <w:ind w:left="113" w:right="113"/>
              <w:jc w:val="center"/>
              <w:rPr>
                <w:rFonts w:cstheme="minorHAnsi"/>
                <w:b/>
                <w:u w:val="single"/>
              </w:rPr>
            </w:pPr>
          </w:p>
          <w:p w:rsidR="005E73FF" w:rsidRPr="008531AC" w:rsidRDefault="005E73FF" w:rsidP="00F3735D">
            <w:pPr>
              <w:spacing w:line="360" w:lineRule="auto"/>
              <w:ind w:left="113" w:right="113"/>
              <w:jc w:val="center"/>
              <w:rPr>
                <w:rFonts w:cstheme="minorHAnsi"/>
                <w:b/>
                <w:u w:val="single"/>
              </w:rPr>
            </w:pPr>
            <w:r w:rsidRPr="008531AC">
              <w:rPr>
                <w:rFonts w:cstheme="minorHAnsi"/>
                <w:b/>
                <w:u w:val="single"/>
              </w:rPr>
              <w:t>İNGİLİZCE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5E73FF" w:rsidRPr="008531AC" w:rsidRDefault="009750BB" w:rsidP="009750BB">
            <w:pPr>
              <w:spacing w:line="360" w:lineRule="auto"/>
              <w:ind w:left="113" w:right="113"/>
              <w:jc w:val="center"/>
              <w:rPr>
                <w:rFonts w:cstheme="minorHAnsi"/>
                <w:b/>
                <w:u w:val="single"/>
              </w:rPr>
            </w:pPr>
            <w:r w:rsidRPr="008531AC">
              <w:rPr>
                <w:rFonts w:cstheme="minorHAnsi"/>
                <w:b/>
                <w:u w:val="single"/>
              </w:rPr>
              <w:t>İNKILAP</w:t>
            </w:r>
          </w:p>
          <w:p w:rsidR="009750BB" w:rsidRPr="008531AC" w:rsidRDefault="009750BB" w:rsidP="00F3735D">
            <w:pPr>
              <w:spacing w:line="360" w:lineRule="auto"/>
              <w:ind w:left="113" w:right="113"/>
              <w:jc w:val="center"/>
              <w:rPr>
                <w:rFonts w:cstheme="minorHAnsi"/>
                <w:b/>
                <w:u w:val="single"/>
              </w:rPr>
            </w:pPr>
            <w:r w:rsidRPr="008531AC">
              <w:rPr>
                <w:rFonts w:cstheme="minorHAnsi"/>
                <w:b/>
                <w:u w:val="single"/>
              </w:rPr>
              <w:t>TARİHİ</w:t>
            </w: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5E73FF" w:rsidRPr="008531AC" w:rsidRDefault="005E73FF" w:rsidP="005E73FF">
            <w:pPr>
              <w:spacing w:line="360" w:lineRule="auto"/>
              <w:ind w:left="113" w:right="177"/>
              <w:jc w:val="center"/>
              <w:rPr>
                <w:rFonts w:cstheme="minorHAnsi"/>
                <w:b/>
                <w:u w:val="single"/>
              </w:rPr>
            </w:pPr>
            <w:r w:rsidRPr="008531AC">
              <w:rPr>
                <w:rFonts w:cstheme="minorHAnsi"/>
                <w:b/>
                <w:u w:val="single"/>
              </w:rPr>
              <w:t>DİN KÜLTÜRÜ</w:t>
            </w: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5E73FF" w:rsidRPr="008531AC" w:rsidRDefault="005E73FF" w:rsidP="006503DA">
            <w:pPr>
              <w:spacing w:line="360" w:lineRule="auto"/>
              <w:ind w:right="177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31AC">
              <w:rPr>
                <w:rFonts w:cstheme="minorHAnsi"/>
                <w:b/>
                <w:sz w:val="20"/>
                <w:szCs w:val="20"/>
                <w:u w:val="single"/>
              </w:rPr>
              <w:t>TOPLAM SORU ÇÖZÜMÜ</w:t>
            </w: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5E73FF" w:rsidRPr="008531AC" w:rsidRDefault="005E73FF" w:rsidP="006503DA">
            <w:pPr>
              <w:spacing w:line="360" w:lineRule="auto"/>
              <w:ind w:right="177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5E73FF" w:rsidRPr="008531AC" w:rsidRDefault="005E73FF" w:rsidP="005E73FF">
            <w:pPr>
              <w:tabs>
                <w:tab w:val="left" w:pos="1026"/>
                <w:tab w:val="left" w:pos="1168"/>
              </w:tabs>
              <w:spacing w:line="360" w:lineRule="auto"/>
              <w:ind w:right="33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31AC">
              <w:rPr>
                <w:rFonts w:cstheme="minorHAnsi"/>
                <w:b/>
                <w:sz w:val="20"/>
                <w:szCs w:val="20"/>
                <w:u w:val="single"/>
              </w:rPr>
              <w:t>VELİNİN İMZASI</w:t>
            </w:r>
          </w:p>
        </w:tc>
      </w:tr>
      <w:tr w:rsidR="005E73FF" w:rsidTr="002616FB"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5E73FF" w:rsidRPr="00D27069" w:rsidRDefault="005E73FF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85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bookmarkStart w:id="0" w:name="_GoBack"/>
        <w:bookmarkEnd w:id="0"/>
      </w:tr>
      <w:tr w:rsidR="005E73FF" w:rsidTr="002616FB">
        <w:tc>
          <w:tcPr>
            <w:tcW w:w="14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5E73FF" w:rsidRPr="00D27069" w:rsidRDefault="005E73FF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</w:tr>
      <w:tr w:rsidR="005E73FF" w:rsidTr="002616FB">
        <w:tc>
          <w:tcPr>
            <w:tcW w:w="14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5E73FF" w:rsidRPr="00D27069" w:rsidRDefault="005E73FF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</w:tr>
      <w:tr w:rsidR="005E73FF" w:rsidTr="002616FB">
        <w:tc>
          <w:tcPr>
            <w:tcW w:w="14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5E73FF" w:rsidRPr="00D27069" w:rsidRDefault="005E73FF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pStyle w:val="ListeParagraf"/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</w:tr>
      <w:tr w:rsidR="005E73FF" w:rsidTr="002616FB">
        <w:tc>
          <w:tcPr>
            <w:tcW w:w="14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5E73FF" w:rsidRDefault="005E73FF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CUM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</w:tr>
      <w:tr w:rsidR="005E73FF" w:rsidTr="002616FB">
        <w:tc>
          <w:tcPr>
            <w:tcW w:w="14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5E73FF" w:rsidRDefault="005E73FF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CUMARTESİ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E73FF" w:rsidRDefault="005E73FF" w:rsidP="00667091">
            <w:pPr>
              <w:spacing w:line="276" w:lineRule="auto"/>
            </w:pPr>
          </w:p>
        </w:tc>
      </w:tr>
      <w:tr w:rsidR="005E73FF" w:rsidTr="002616FB"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5E73FF" w:rsidRPr="008D4C46" w:rsidRDefault="005E73FF" w:rsidP="00667091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PAZAR</w:t>
            </w:r>
          </w:p>
        </w:tc>
        <w:tc>
          <w:tcPr>
            <w:tcW w:w="85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E73FF" w:rsidRDefault="005E73FF" w:rsidP="00667091">
            <w:pPr>
              <w:spacing w:line="276" w:lineRule="auto"/>
            </w:pPr>
          </w:p>
        </w:tc>
      </w:tr>
    </w:tbl>
    <w:p w:rsidR="00BF04A4" w:rsidRDefault="00927905" w:rsidP="00174501">
      <w:pPr>
        <w:ind w:left="-142"/>
        <w:jc w:val="center"/>
        <w:rPr>
          <w:sz w:val="16"/>
          <w:szCs w:val="16"/>
        </w:rPr>
      </w:pPr>
      <w:r>
        <w:rPr>
          <w:sz w:val="16"/>
          <w:szCs w:val="16"/>
        </w:rPr>
        <w:t>HEDEF:</w:t>
      </w:r>
      <w:r w:rsidR="00043D4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TOPLAM=</w:t>
      </w:r>
    </w:p>
    <w:p w:rsidR="00667091" w:rsidRPr="00FD0A49" w:rsidRDefault="008531AC" w:rsidP="00174501">
      <w:pPr>
        <w:ind w:left="-14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09CB" w:rsidRPr="00BF04A4" w:rsidRDefault="00905409" w:rsidP="002616FB">
      <w:pPr>
        <w:shd w:val="clear" w:color="auto" w:fill="FFC000"/>
        <w:jc w:val="center"/>
        <w:rPr>
          <w:b/>
          <w:u w:val="single"/>
        </w:rPr>
      </w:pPr>
      <w:r w:rsidRPr="00905409">
        <w:rPr>
          <w:b/>
        </w:rPr>
        <w:t xml:space="preserve">Adı Soyadı:                                   </w:t>
      </w:r>
      <w:r w:rsidR="00AA09CB" w:rsidRPr="00BF04A4">
        <w:rPr>
          <w:b/>
          <w:u w:val="single"/>
        </w:rPr>
        <w:t>HAFTALIK SORU ÇÖZÜMÜ</w:t>
      </w:r>
      <w:r>
        <w:rPr>
          <w:b/>
        </w:rPr>
        <w:t xml:space="preserve">                SINIFI:…./…                  </w:t>
      </w:r>
      <w:r w:rsidRPr="00905409">
        <w:rPr>
          <w:b/>
        </w:rPr>
        <w:t>TARİH:…./…./</w:t>
      </w:r>
      <w:r w:rsidR="002900C8">
        <w:rPr>
          <w:b/>
        </w:rPr>
        <w:t>........</w:t>
      </w:r>
    </w:p>
    <w:tbl>
      <w:tblPr>
        <w:tblStyle w:val="TabloKlavuzu"/>
        <w:tblW w:w="10347" w:type="dxa"/>
        <w:tblInd w:w="534" w:type="dxa"/>
        <w:tblLayout w:type="fixed"/>
        <w:tblLook w:val="04A0"/>
      </w:tblPr>
      <w:tblGrid>
        <w:gridCol w:w="1418"/>
        <w:gridCol w:w="850"/>
        <w:gridCol w:w="992"/>
        <w:gridCol w:w="992"/>
        <w:gridCol w:w="992"/>
        <w:gridCol w:w="1134"/>
        <w:gridCol w:w="993"/>
        <w:gridCol w:w="1417"/>
        <w:gridCol w:w="1559"/>
      </w:tblGrid>
      <w:tr w:rsidR="00EF5080" w:rsidTr="002616FB">
        <w:trPr>
          <w:cantSplit/>
          <w:trHeight w:val="1385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  <w:tl2br w:val="single" w:sz="18" w:space="0" w:color="auto"/>
            </w:tcBorders>
            <w:shd w:val="clear" w:color="auto" w:fill="FFFF00"/>
            <w:textDirection w:val="btLr"/>
          </w:tcPr>
          <w:p w:rsidR="00EF5080" w:rsidRPr="009935E3" w:rsidRDefault="00EF5080" w:rsidP="003C1EB1">
            <w:pPr>
              <w:spacing w:line="360" w:lineRule="auto"/>
              <w:ind w:left="113" w:right="113"/>
              <w:rPr>
                <w:b/>
              </w:rPr>
            </w:pPr>
            <w:r w:rsidRPr="009935E3">
              <w:rPr>
                <w:b/>
              </w:rPr>
              <w:t xml:space="preserve">GÜNLER </w:t>
            </w:r>
          </w:p>
          <w:p w:rsidR="00EF5080" w:rsidRPr="009935E3" w:rsidRDefault="00EF5080" w:rsidP="003C1EB1">
            <w:pPr>
              <w:spacing w:line="360" w:lineRule="auto"/>
              <w:ind w:left="113" w:right="113"/>
              <w:rPr>
                <w:b/>
              </w:rPr>
            </w:pPr>
          </w:p>
          <w:p w:rsidR="00EF5080" w:rsidRPr="009935E3" w:rsidRDefault="00EF5080" w:rsidP="003C1EB1">
            <w:pPr>
              <w:spacing w:line="360" w:lineRule="auto"/>
              <w:ind w:left="113" w:right="113"/>
              <w:rPr>
                <w:b/>
              </w:rPr>
            </w:pPr>
            <w:r w:rsidRPr="009935E3">
              <w:rPr>
                <w:b/>
              </w:rPr>
              <w:t>DERSLER</w:t>
            </w:r>
          </w:p>
        </w:tc>
        <w:tc>
          <w:tcPr>
            <w:tcW w:w="85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EF5080" w:rsidRPr="00D27069" w:rsidRDefault="00EF5080" w:rsidP="003C1EB1">
            <w:pPr>
              <w:spacing w:line="360" w:lineRule="auto"/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ÜRKÇE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EF5080" w:rsidRPr="00D27069" w:rsidRDefault="00EF5080" w:rsidP="003C1EB1">
            <w:pPr>
              <w:spacing w:line="360" w:lineRule="auto"/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TEMATİK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EF5080" w:rsidRDefault="00EF5080" w:rsidP="003C1EB1">
            <w:pPr>
              <w:spacing w:line="360" w:lineRule="auto"/>
              <w:ind w:left="113" w:right="113"/>
              <w:jc w:val="center"/>
              <w:rPr>
                <w:b/>
                <w:u w:val="single"/>
              </w:rPr>
            </w:pPr>
          </w:p>
          <w:p w:rsidR="00EF5080" w:rsidRPr="00D27069" w:rsidRDefault="00EF5080" w:rsidP="003C1EB1">
            <w:pPr>
              <w:spacing w:line="360" w:lineRule="auto"/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EN ve TEK.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EF5080" w:rsidRDefault="00EF5080" w:rsidP="003C1EB1">
            <w:pPr>
              <w:spacing w:line="360" w:lineRule="auto"/>
              <w:ind w:left="113" w:right="113"/>
              <w:jc w:val="center"/>
              <w:rPr>
                <w:b/>
                <w:u w:val="single"/>
              </w:rPr>
            </w:pPr>
          </w:p>
          <w:p w:rsidR="00EF5080" w:rsidRPr="00D27069" w:rsidRDefault="00EF5080" w:rsidP="003C1EB1">
            <w:pPr>
              <w:spacing w:line="360" w:lineRule="auto"/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İNGİLİZCE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9750BB" w:rsidRDefault="009750BB" w:rsidP="009750BB">
            <w:pPr>
              <w:spacing w:line="360" w:lineRule="auto"/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İNKILAP</w:t>
            </w:r>
          </w:p>
          <w:p w:rsidR="00EF5080" w:rsidRPr="00D27069" w:rsidRDefault="009750BB" w:rsidP="009750BB">
            <w:pPr>
              <w:spacing w:line="360" w:lineRule="auto"/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ARİHİ</w:t>
            </w: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EF5080" w:rsidRPr="005E73FF" w:rsidRDefault="00EF5080" w:rsidP="003C1EB1">
            <w:pPr>
              <w:spacing w:line="360" w:lineRule="auto"/>
              <w:ind w:left="113" w:right="177"/>
              <w:jc w:val="center"/>
              <w:rPr>
                <w:b/>
                <w:u w:val="single"/>
              </w:rPr>
            </w:pPr>
            <w:r w:rsidRPr="005E73FF">
              <w:rPr>
                <w:b/>
                <w:u w:val="single"/>
              </w:rPr>
              <w:t>DİN KÜLTÜRÜ</w:t>
            </w: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EF5080" w:rsidRDefault="00EF5080" w:rsidP="003C1EB1">
            <w:pPr>
              <w:spacing w:line="360" w:lineRule="auto"/>
              <w:ind w:right="177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OPLAM SORU ÇÖZÜMÜ</w:t>
            </w: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EF5080" w:rsidRDefault="00EF5080" w:rsidP="003C1EB1">
            <w:pPr>
              <w:spacing w:line="360" w:lineRule="auto"/>
              <w:ind w:right="177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F5080" w:rsidRDefault="00EF5080" w:rsidP="003C1EB1">
            <w:pPr>
              <w:tabs>
                <w:tab w:val="left" w:pos="1026"/>
                <w:tab w:val="left" w:pos="1168"/>
              </w:tabs>
              <w:spacing w:line="360" w:lineRule="auto"/>
              <w:ind w:right="3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VELİNİN İMZASI</w:t>
            </w:r>
          </w:p>
        </w:tc>
      </w:tr>
      <w:tr w:rsidR="00EF5080" w:rsidTr="002616FB"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EF5080" w:rsidRPr="00D27069" w:rsidRDefault="00EF5080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85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</w:tr>
      <w:tr w:rsidR="00EF5080" w:rsidTr="002616FB">
        <w:tc>
          <w:tcPr>
            <w:tcW w:w="14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EF5080" w:rsidRPr="00D27069" w:rsidRDefault="00EF5080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</w:tr>
      <w:tr w:rsidR="00EF5080" w:rsidTr="002616FB">
        <w:tc>
          <w:tcPr>
            <w:tcW w:w="14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EF5080" w:rsidRPr="00D27069" w:rsidRDefault="00EF5080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</w:tr>
      <w:tr w:rsidR="00EF5080" w:rsidTr="002616FB">
        <w:tc>
          <w:tcPr>
            <w:tcW w:w="14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EF5080" w:rsidRPr="00D27069" w:rsidRDefault="00EF5080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</w:tr>
      <w:tr w:rsidR="00EF5080" w:rsidTr="002616FB">
        <w:tc>
          <w:tcPr>
            <w:tcW w:w="14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EF5080" w:rsidRDefault="00EF5080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CUM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</w:tr>
      <w:tr w:rsidR="00EF5080" w:rsidTr="002616FB">
        <w:tc>
          <w:tcPr>
            <w:tcW w:w="14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EF5080" w:rsidRDefault="00EF5080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CUMARTESİ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</w:tr>
      <w:tr w:rsidR="00EF5080" w:rsidTr="002616FB"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EF5080" w:rsidRPr="008D4C46" w:rsidRDefault="00EF5080" w:rsidP="00667091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PAZAR</w:t>
            </w:r>
          </w:p>
        </w:tc>
        <w:tc>
          <w:tcPr>
            <w:tcW w:w="85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</w:tr>
    </w:tbl>
    <w:p w:rsidR="00AA09CB" w:rsidRDefault="0092790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043D4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HEDEF:                                                                                             </w:t>
      </w:r>
      <w:r w:rsidR="00043D40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           </w:t>
      </w:r>
      <w:r w:rsidR="00043D40">
        <w:rPr>
          <w:sz w:val="16"/>
          <w:szCs w:val="16"/>
        </w:rPr>
        <w:t xml:space="preserve">  TOPLAM=</w:t>
      </w:r>
    </w:p>
    <w:p w:rsidR="00667091" w:rsidRPr="00FD0A49" w:rsidRDefault="008531A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A09CB" w:rsidRPr="00BF04A4" w:rsidRDefault="00905409" w:rsidP="002616FB">
      <w:pPr>
        <w:shd w:val="clear" w:color="auto" w:fill="FFC000"/>
        <w:jc w:val="center"/>
        <w:rPr>
          <w:b/>
          <w:u w:val="single"/>
        </w:rPr>
      </w:pPr>
      <w:r w:rsidRPr="00905409">
        <w:rPr>
          <w:b/>
        </w:rPr>
        <w:t xml:space="preserve">Adı Soyadı:                                   </w:t>
      </w:r>
      <w:r w:rsidR="00AA09CB" w:rsidRPr="00BF04A4">
        <w:rPr>
          <w:b/>
          <w:u w:val="single"/>
        </w:rPr>
        <w:t>HAFTALIK SORU ÇÖZÜMÜ</w:t>
      </w:r>
      <w:r w:rsidR="00A2217A" w:rsidRPr="00EB396C">
        <w:rPr>
          <w:b/>
        </w:rPr>
        <w:t xml:space="preserve">     </w:t>
      </w:r>
      <w:r w:rsidR="00C55746" w:rsidRPr="00EB396C">
        <w:rPr>
          <w:b/>
        </w:rPr>
        <w:t xml:space="preserve">         </w:t>
      </w:r>
      <w:r>
        <w:rPr>
          <w:b/>
        </w:rPr>
        <w:t xml:space="preserve">SINIFI:…./…                  </w:t>
      </w:r>
      <w:r w:rsidRPr="00905409">
        <w:rPr>
          <w:b/>
        </w:rPr>
        <w:t>TARİH:…./…./</w:t>
      </w:r>
      <w:r w:rsidR="002900C8">
        <w:rPr>
          <w:b/>
        </w:rPr>
        <w:t>........</w:t>
      </w:r>
    </w:p>
    <w:tbl>
      <w:tblPr>
        <w:tblStyle w:val="TabloKlavuzu"/>
        <w:tblW w:w="10347" w:type="dxa"/>
        <w:tblInd w:w="534" w:type="dxa"/>
        <w:tblLayout w:type="fixed"/>
        <w:tblLook w:val="04A0"/>
      </w:tblPr>
      <w:tblGrid>
        <w:gridCol w:w="1418"/>
        <w:gridCol w:w="850"/>
        <w:gridCol w:w="992"/>
        <w:gridCol w:w="992"/>
        <w:gridCol w:w="992"/>
        <w:gridCol w:w="1134"/>
        <w:gridCol w:w="993"/>
        <w:gridCol w:w="1417"/>
        <w:gridCol w:w="1559"/>
      </w:tblGrid>
      <w:tr w:rsidR="00EF5080" w:rsidTr="002616FB">
        <w:trPr>
          <w:cantSplit/>
          <w:trHeight w:val="1385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  <w:tl2br w:val="single" w:sz="18" w:space="0" w:color="auto"/>
            </w:tcBorders>
            <w:shd w:val="clear" w:color="auto" w:fill="FFFF00"/>
            <w:textDirection w:val="btLr"/>
          </w:tcPr>
          <w:p w:rsidR="00EF5080" w:rsidRPr="009935E3" w:rsidRDefault="00EF5080" w:rsidP="003C1EB1">
            <w:pPr>
              <w:spacing w:line="360" w:lineRule="auto"/>
              <w:ind w:left="113" w:right="113"/>
              <w:rPr>
                <w:b/>
              </w:rPr>
            </w:pPr>
            <w:r w:rsidRPr="009935E3">
              <w:rPr>
                <w:b/>
              </w:rPr>
              <w:t xml:space="preserve">GÜNLER </w:t>
            </w:r>
          </w:p>
          <w:p w:rsidR="00EF5080" w:rsidRPr="009935E3" w:rsidRDefault="00EF5080" w:rsidP="003C1EB1">
            <w:pPr>
              <w:spacing w:line="360" w:lineRule="auto"/>
              <w:ind w:left="113" w:right="113"/>
              <w:rPr>
                <w:b/>
              </w:rPr>
            </w:pPr>
          </w:p>
          <w:p w:rsidR="00EF5080" w:rsidRPr="009935E3" w:rsidRDefault="00EF5080" w:rsidP="003C1EB1">
            <w:pPr>
              <w:spacing w:line="360" w:lineRule="auto"/>
              <w:ind w:left="113" w:right="113"/>
              <w:rPr>
                <w:b/>
              </w:rPr>
            </w:pPr>
            <w:r w:rsidRPr="009935E3">
              <w:rPr>
                <w:b/>
              </w:rPr>
              <w:t>DERSLER</w:t>
            </w:r>
          </w:p>
        </w:tc>
        <w:tc>
          <w:tcPr>
            <w:tcW w:w="85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EF5080" w:rsidRPr="00D27069" w:rsidRDefault="00EF5080" w:rsidP="003C1EB1">
            <w:pPr>
              <w:spacing w:line="360" w:lineRule="auto"/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ÜRKÇE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EF5080" w:rsidRPr="00D27069" w:rsidRDefault="00EF5080" w:rsidP="003C1EB1">
            <w:pPr>
              <w:spacing w:line="360" w:lineRule="auto"/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TEMATİK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EF5080" w:rsidRDefault="00EF5080" w:rsidP="003C1EB1">
            <w:pPr>
              <w:spacing w:line="360" w:lineRule="auto"/>
              <w:ind w:left="113" w:right="113"/>
              <w:jc w:val="center"/>
              <w:rPr>
                <w:b/>
                <w:u w:val="single"/>
              </w:rPr>
            </w:pPr>
          </w:p>
          <w:p w:rsidR="00EF5080" w:rsidRPr="00D27069" w:rsidRDefault="00EF5080" w:rsidP="003C1EB1">
            <w:pPr>
              <w:spacing w:line="360" w:lineRule="auto"/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EN ve TEK.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EF5080" w:rsidRDefault="00EF5080" w:rsidP="003C1EB1">
            <w:pPr>
              <w:spacing w:line="360" w:lineRule="auto"/>
              <w:ind w:left="113" w:right="113"/>
              <w:jc w:val="center"/>
              <w:rPr>
                <w:b/>
                <w:u w:val="single"/>
              </w:rPr>
            </w:pPr>
          </w:p>
          <w:p w:rsidR="00EF5080" w:rsidRPr="00D27069" w:rsidRDefault="00EF5080" w:rsidP="003C1EB1">
            <w:pPr>
              <w:spacing w:line="360" w:lineRule="auto"/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İNGİLİZCE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9750BB" w:rsidRDefault="009750BB" w:rsidP="009750BB">
            <w:pPr>
              <w:spacing w:line="360" w:lineRule="auto"/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İNKILAP</w:t>
            </w:r>
          </w:p>
          <w:p w:rsidR="00EF5080" w:rsidRPr="00D27069" w:rsidRDefault="009750BB" w:rsidP="009750BB">
            <w:pPr>
              <w:spacing w:line="360" w:lineRule="auto"/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ARİHİ</w:t>
            </w: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  <w:textDirection w:val="btLr"/>
          </w:tcPr>
          <w:p w:rsidR="00EF5080" w:rsidRPr="005E73FF" w:rsidRDefault="00EF5080" w:rsidP="003C1EB1">
            <w:pPr>
              <w:spacing w:line="360" w:lineRule="auto"/>
              <w:ind w:left="113" w:right="177"/>
              <w:jc w:val="center"/>
              <w:rPr>
                <w:b/>
                <w:u w:val="single"/>
              </w:rPr>
            </w:pPr>
            <w:r w:rsidRPr="005E73FF">
              <w:rPr>
                <w:b/>
                <w:u w:val="single"/>
              </w:rPr>
              <w:t>DİN KÜLTÜRÜ</w:t>
            </w: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EF5080" w:rsidRDefault="00EF5080" w:rsidP="003C1EB1">
            <w:pPr>
              <w:spacing w:line="360" w:lineRule="auto"/>
              <w:ind w:right="177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OPLAM SORU ÇÖZÜMÜ</w:t>
            </w: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EF5080" w:rsidRDefault="00EF5080" w:rsidP="003C1EB1">
            <w:pPr>
              <w:spacing w:line="360" w:lineRule="auto"/>
              <w:ind w:right="177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F5080" w:rsidRDefault="00EF5080" w:rsidP="003C1EB1">
            <w:pPr>
              <w:tabs>
                <w:tab w:val="left" w:pos="1026"/>
                <w:tab w:val="left" w:pos="1168"/>
              </w:tabs>
              <w:spacing w:line="360" w:lineRule="auto"/>
              <w:ind w:right="3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VELİNİN İMZASI</w:t>
            </w:r>
          </w:p>
        </w:tc>
      </w:tr>
      <w:tr w:rsidR="00EF5080" w:rsidTr="002616FB"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EF5080" w:rsidRPr="00D27069" w:rsidRDefault="00EF5080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85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</w:tr>
      <w:tr w:rsidR="00EF5080" w:rsidTr="002616FB">
        <w:tc>
          <w:tcPr>
            <w:tcW w:w="14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EF5080" w:rsidRPr="00D27069" w:rsidRDefault="00EF5080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</w:tr>
      <w:tr w:rsidR="00EF5080" w:rsidTr="002616FB">
        <w:tc>
          <w:tcPr>
            <w:tcW w:w="14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EF5080" w:rsidRPr="00D27069" w:rsidRDefault="00EF5080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</w:tr>
      <w:tr w:rsidR="00EF5080" w:rsidTr="002616FB">
        <w:tc>
          <w:tcPr>
            <w:tcW w:w="14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EF5080" w:rsidRPr="00D27069" w:rsidRDefault="00EF5080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</w:tr>
      <w:tr w:rsidR="00EF5080" w:rsidTr="002616FB">
        <w:tc>
          <w:tcPr>
            <w:tcW w:w="14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EF5080" w:rsidRDefault="00EF5080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CUM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</w:tr>
      <w:tr w:rsidR="00EF5080" w:rsidTr="002616FB">
        <w:tc>
          <w:tcPr>
            <w:tcW w:w="141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EF5080" w:rsidRDefault="00EF5080" w:rsidP="00667091">
            <w:pPr>
              <w:spacing w:line="276" w:lineRule="auto"/>
              <w:jc w:val="center"/>
              <w:rPr>
                <w:b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CUMARTESİ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5080" w:rsidRDefault="00EF5080" w:rsidP="00667091">
            <w:pPr>
              <w:spacing w:line="276" w:lineRule="auto"/>
            </w:pPr>
          </w:p>
        </w:tc>
      </w:tr>
      <w:tr w:rsidR="00EF5080" w:rsidTr="002616FB"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EF5080" w:rsidRPr="008D4C46" w:rsidRDefault="00EF5080" w:rsidP="00667091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8D4C46">
              <w:rPr>
                <w:b/>
                <w:sz w:val="20"/>
                <w:szCs w:val="20"/>
                <w:u w:val="single"/>
              </w:rPr>
              <w:t>PAZAR</w:t>
            </w:r>
          </w:p>
        </w:tc>
        <w:tc>
          <w:tcPr>
            <w:tcW w:w="85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99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417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  <w:tc>
          <w:tcPr>
            <w:tcW w:w="1559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F5080" w:rsidRDefault="00EF5080" w:rsidP="00667091">
            <w:pPr>
              <w:spacing w:line="276" w:lineRule="auto"/>
            </w:pPr>
          </w:p>
        </w:tc>
      </w:tr>
    </w:tbl>
    <w:p w:rsidR="00927905" w:rsidRDefault="00927905" w:rsidP="0092790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HEDEF:                                                                                                                                                                         TOPLAM=</w:t>
      </w:r>
    </w:p>
    <w:p w:rsidR="004C7CBD" w:rsidRDefault="004C7CBD"/>
    <w:p w:rsidR="00D27069" w:rsidRDefault="00D27069"/>
    <w:sectPr w:rsidR="00D27069" w:rsidSect="00667091">
      <w:pgSz w:w="11906" w:h="16838"/>
      <w:pgMar w:top="709" w:right="567" w:bottom="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6B43"/>
    <w:multiLevelType w:val="hybridMultilevel"/>
    <w:tmpl w:val="6D108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>
    <w:useFELayout/>
  </w:compat>
  <w:rsids>
    <w:rsidRoot w:val="008D4C46"/>
    <w:rsid w:val="000258AE"/>
    <w:rsid w:val="00030560"/>
    <w:rsid w:val="00043D40"/>
    <w:rsid w:val="000B3200"/>
    <w:rsid w:val="000D6D98"/>
    <w:rsid w:val="00122C22"/>
    <w:rsid w:val="00174501"/>
    <w:rsid w:val="001A1923"/>
    <w:rsid w:val="001C5057"/>
    <w:rsid w:val="002616FB"/>
    <w:rsid w:val="002900C8"/>
    <w:rsid w:val="002B629C"/>
    <w:rsid w:val="002C2D9E"/>
    <w:rsid w:val="002E3E36"/>
    <w:rsid w:val="00342032"/>
    <w:rsid w:val="003841B3"/>
    <w:rsid w:val="003857F4"/>
    <w:rsid w:val="003C7E22"/>
    <w:rsid w:val="00403509"/>
    <w:rsid w:val="0046280D"/>
    <w:rsid w:val="004C7CBD"/>
    <w:rsid w:val="004F79F0"/>
    <w:rsid w:val="00531ACA"/>
    <w:rsid w:val="0056309D"/>
    <w:rsid w:val="00577C41"/>
    <w:rsid w:val="005E2E03"/>
    <w:rsid w:val="005E73FF"/>
    <w:rsid w:val="005F3E6A"/>
    <w:rsid w:val="00644F5B"/>
    <w:rsid w:val="006503DA"/>
    <w:rsid w:val="00667091"/>
    <w:rsid w:val="0067112E"/>
    <w:rsid w:val="00704FF5"/>
    <w:rsid w:val="00722603"/>
    <w:rsid w:val="00792B84"/>
    <w:rsid w:val="007E052C"/>
    <w:rsid w:val="00826EB5"/>
    <w:rsid w:val="008531AC"/>
    <w:rsid w:val="008D4C46"/>
    <w:rsid w:val="00905409"/>
    <w:rsid w:val="0091289A"/>
    <w:rsid w:val="00927905"/>
    <w:rsid w:val="009750BB"/>
    <w:rsid w:val="009935E3"/>
    <w:rsid w:val="009F16DC"/>
    <w:rsid w:val="00A04DF4"/>
    <w:rsid w:val="00A2217A"/>
    <w:rsid w:val="00A54979"/>
    <w:rsid w:val="00AA09CB"/>
    <w:rsid w:val="00B21F27"/>
    <w:rsid w:val="00BF04A4"/>
    <w:rsid w:val="00C455DA"/>
    <w:rsid w:val="00C55746"/>
    <w:rsid w:val="00C6231C"/>
    <w:rsid w:val="00C777EC"/>
    <w:rsid w:val="00CE359B"/>
    <w:rsid w:val="00CF5E17"/>
    <w:rsid w:val="00D27069"/>
    <w:rsid w:val="00DF3ECD"/>
    <w:rsid w:val="00E2281D"/>
    <w:rsid w:val="00EB396C"/>
    <w:rsid w:val="00ED3BAE"/>
    <w:rsid w:val="00EF5080"/>
    <w:rsid w:val="00F12943"/>
    <w:rsid w:val="00F12C64"/>
    <w:rsid w:val="00F215D8"/>
    <w:rsid w:val="00F3735D"/>
    <w:rsid w:val="00F768FD"/>
    <w:rsid w:val="00FD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4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05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C2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4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05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C2D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392C-5CA0-4475-8050-8AAB7387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</dc:creator>
  <cp:lastModifiedBy>Cumalı</cp:lastModifiedBy>
  <cp:revision>3</cp:revision>
  <cp:lastPrinted>2019-10-02T12:18:00Z</cp:lastPrinted>
  <dcterms:created xsi:type="dcterms:W3CDTF">2020-11-05T06:37:00Z</dcterms:created>
  <dcterms:modified xsi:type="dcterms:W3CDTF">2020-11-05T09:13:00Z</dcterms:modified>
</cp:coreProperties>
</file>